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76" w:rsidRPr="00527A7A" w:rsidRDefault="009E3076" w:rsidP="009E3076">
      <w:pPr>
        <w:ind w:firstLine="10065"/>
        <w:jc w:val="both"/>
        <w:rPr>
          <w:rFonts w:ascii="Arial" w:hAnsi="Arial" w:cs="Arial"/>
          <w:b/>
          <w:sz w:val="22"/>
          <w:szCs w:val="22"/>
        </w:rPr>
      </w:pPr>
      <w:r w:rsidRPr="00527A7A">
        <w:rPr>
          <w:rFonts w:ascii="Arial" w:hAnsi="Arial" w:cs="Arial"/>
          <w:b/>
          <w:sz w:val="22"/>
          <w:szCs w:val="22"/>
        </w:rPr>
        <w:t xml:space="preserve">Załącznik </w:t>
      </w:r>
    </w:p>
    <w:p w:rsidR="009E3076" w:rsidRPr="00527A7A" w:rsidRDefault="009E3076" w:rsidP="009E3076">
      <w:pPr>
        <w:ind w:firstLine="10065"/>
        <w:jc w:val="both"/>
        <w:rPr>
          <w:rFonts w:ascii="Arial" w:hAnsi="Arial" w:cs="Arial"/>
          <w:b/>
          <w:strike/>
          <w:sz w:val="22"/>
          <w:szCs w:val="22"/>
        </w:rPr>
      </w:pPr>
      <w:r w:rsidRPr="00527A7A">
        <w:rPr>
          <w:rFonts w:ascii="Arial" w:hAnsi="Arial" w:cs="Arial"/>
          <w:b/>
          <w:sz w:val="22"/>
          <w:szCs w:val="22"/>
        </w:rPr>
        <w:t>do zarządzenia Nr</w:t>
      </w:r>
      <w:r w:rsidRPr="00527A7A">
        <w:rPr>
          <w:rFonts w:ascii="Arial" w:hAnsi="Arial" w:cs="Arial"/>
          <w:sz w:val="22"/>
          <w:szCs w:val="22"/>
        </w:rPr>
        <w:t xml:space="preserve">  </w:t>
      </w:r>
      <w:r w:rsidR="000D59CF" w:rsidRPr="000D59CF">
        <w:rPr>
          <w:rFonts w:ascii="Arial" w:hAnsi="Arial" w:cs="Arial"/>
          <w:b/>
          <w:sz w:val="22"/>
          <w:szCs w:val="22"/>
        </w:rPr>
        <w:t>69</w:t>
      </w:r>
    </w:p>
    <w:p w:rsidR="009E3076" w:rsidRPr="00527A7A" w:rsidRDefault="009E3076" w:rsidP="009E3076">
      <w:pPr>
        <w:ind w:firstLine="10065"/>
        <w:jc w:val="both"/>
        <w:rPr>
          <w:rFonts w:ascii="Arial" w:hAnsi="Arial" w:cs="Arial"/>
          <w:b/>
          <w:sz w:val="22"/>
          <w:szCs w:val="22"/>
        </w:rPr>
      </w:pPr>
      <w:r w:rsidRPr="00527A7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9E3076" w:rsidRPr="00527A7A" w:rsidRDefault="009E3076" w:rsidP="009E3076">
      <w:pPr>
        <w:tabs>
          <w:tab w:val="left" w:pos="12945"/>
        </w:tabs>
        <w:ind w:firstLine="10065"/>
        <w:jc w:val="both"/>
        <w:rPr>
          <w:rFonts w:ascii="Arial" w:hAnsi="Arial" w:cs="Arial"/>
          <w:b/>
          <w:sz w:val="22"/>
          <w:szCs w:val="22"/>
        </w:rPr>
      </w:pPr>
      <w:r w:rsidRPr="00527A7A">
        <w:rPr>
          <w:rFonts w:ascii="Arial" w:hAnsi="Arial" w:cs="Arial"/>
          <w:b/>
          <w:sz w:val="22"/>
          <w:szCs w:val="22"/>
        </w:rPr>
        <w:t xml:space="preserve">z dnia </w:t>
      </w:r>
      <w:r w:rsidR="000D59CF" w:rsidRPr="000D59CF">
        <w:rPr>
          <w:rFonts w:ascii="Arial" w:hAnsi="Arial" w:cs="Arial"/>
          <w:b/>
          <w:sz w:val="22"/>
          <w:szCs w:val="22"/>
        </w:rPr>
        <w:t>9</w:t>
      </w:r>
      <w:r w:rsidRPr="000D59CF">
        <w:rPr>
          <w:rFonts w:ascii="Arial" w:hAnsi="Arial" w:cs="Arial"/>
          <w:b/>
          <w:sz w:val="22"/>
          <w:szCs w:val="22"/>
        </w:rPr>
        <w:t xml:space="preserve"> </w:t>
      </w:r>
      <w:r w:rsidRPr="00527A7A">
        <w:rPr>
          <w:rFonts w:ascii="Arial" w:hAnsi="Arial" w:cs="Arial"/>
          <w:b/>
          <w:sz w:val="22"/>
          <w:szCs w:val="22"/>
        </w:rPr>
        <w:t>grudnia 2020 r.</w:t>
      </w:r>
      <w:r w:rsidRPr="00527A7A">
        <w:rPr>
          <w:rFonts w:ascii="Arial" w:hAnsi="Arial" w:cs="Arial"/>
          <w:b/>
          <w:sz w:val="22"/>
          <w:szCs w:val="22"/>
        </w:rPr>
        <w:tab/>
      </w:r>
    </w:p>
    <w:p w:rsidR="009E3076" w:rsidRPr="00527A7A" w:rsidRDefault="009E3076" w:rsidP="009E3076">
      <w:pPr>
        <w:ind w:left="-540" w:firstLine="114"/>
        <w:jc w:val="center"/>
        <w:rPr>
          <w:rFonts w:ascii="Arial" w:hAnsi="Arial" w:cs="Arial"/>
          <w:b/>
        </w:rPr>
      </w:pPr>
      <w:r w:rsidRPr="00527A7A">
        <w:rPr>
          <w:rFonts w:ascii="Arial" w:hAnsi="Arial" w:cs="Arial"/>
          <w:b/>
        </w:rPr>
        <w:t>PLAN</w:t>
      </w:r>
    </w:p>
    <w:p w:rsidR="009E3076" w:rsidRPr="00527A7A" w:rsidRDefault="009E3076" w:rsidP="009E3076">
      <w:pPr>
        <w:ind w:left="-540" w:firstLine="114"/>
        <w:jc w:val="center"/>
        <w:rPr>
          <w:rFonts w:ascii="Arial" w:hAnsi="Arial" w:cs="Arial"/>
          <w:b/>
        </w:rPr>
      </w:pPr>
      <w:r w:rsidRPr="00527A7A">
        <w:rPr>
          <w:rFonts w:ascii="Arial" w:hAnsi="Arial" w:cs="Arial"/>
          <w:b/>
        </w:rPr>
        <w:t>KONTROLI  WEWNĘTRZNEJ</w:t>
      </w:r>
    </w:p>
    <w:p w:rsidR="009E3076" w:rsidRPr="00527A7A" w:rsidRDefault="009E3076" w:rsidP="009E3076">
      <w:pPr>
        <w:ind w:left="-540" w:firstLine="114"/>
        <w:jc w:val="center"/>
        <w:rPr>
          <w:rFonts w:ascii="Arial" w:hAnsi="Arial" w:cs="Arial"/>
          <w:b/>
        </w:rPr>
      </w:pPr>
      <w:r w:rsidRPr="00527A7A">
        <w:rPr>
          <w:rFonts w:ascii="Arial" w:hAnsi="Arial" w:cs="Arial"/>
          <w:b/>
        </w:rPr>
        <w:t>W  KURATORIUM  OŚWIATY  W  WARSZAWIE</w:t>
      </w:r>
      <w:bookmarkStart w:id="0" w:name="_GoBack"/>
      <w:bookmarkEnd w:id="0"/>
    </w:p>
    <w:p w:rsidR="009E3076" w:rsidRDefault="009E3076" w:rsidP="009E3076">
      <w:pPr>
        <w:ind w:left="-540" w:firstLine="114"/>
        <w:jc w:val="center"/>
        <w:rPr>
          <w:rFonts w:ascii="Arial" w:hAnsi="Arial" w:cs="Arial"/>
          <w:b/>
        </w:rPr>
      </w:pPr>
      <w:r w:rsidRPr="00527A7A">
        <w:rPr>
          <w:rFonts w:ascii="Arial" w:hAnsi="Arial" w:cs="Arial"/>
          <w:b/>
        </w:rPr>
        <w:t>W  2021 ROKU</w:t>
      </w:r>
    </w:p>
    <w:p w:rsidR="009E3076" w:rsidRDefault="009E3076" w:rsidP="009E3076">
      <w:pPr>
        <w:ind w:left="6372" w:firstLine="114"/>
        <w:jc w:val="center"/>
        <w:rPr>
          <w:rFonts w:ascii="Arial" w:hAnsi="Arial" w:cs="Arial"/>
          <w:b/>
        </w:rPr>
      </w:pPr>
    </w:p>
    <w:p w:rsidR="00C17405" w:rsidRDefault="00C17405" w:rsidP="009E3076">
      <w:pPr>
        <w:ind w:left="6372" w:firstLine="114"/>
        <w:jc w:val="center"/>
        <w:rPr>
          <w:rFonts w:ascii="Arial" w:hAnsi="Arial" w:cs="Arial"/>
          <w:b/>
        </w:rPr>
      </w:pPr>
    </w:p>
    <w:tbl>
      <w:tblPr>
        <w:tblW w:w="436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4822"/>
        <w:gridCol w:w="1297"/>
        <w:gridCol w:w="1659"/>
        <w:gridCol w:w="2439"/>
        <w:gridCol w:w="1823"/>
      </w:tblGrid>
      <w:tr w:rsidR="009E3076" w:rsidRPr="00527A7A" w:rsidTr="00300B15">
        <w:trPr>
          <w:trHeight w:val="115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dmiot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tematyka) kontrol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kontroli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działy/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legatury objęte kontrol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prowadzając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rolę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roli</w:t>
            </w:r>
          </w:p>
        </w:tc>
      </w:tr>
      <w:tr w:rsidR="009E3076" w:rsidRPr="00F61A18" w:rsidTr="00300B15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F61A1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A1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F61A1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A1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F61A1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A18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F61A1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A18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F61A1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A18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F61A1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A18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</w:tr>
      <w:tr w:rsidR="009E3076" w:rsidRPr="00527A7A" w:rsidTr="00300B15">
        <w:trPr>
          <w:trHeight w:val="9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lang w:eastAsia="en-US"/>
              </w:rPr>
              <w:t>Oświadczenia pracowników o podjęciu czynności lub zajęć dodatkowych poza Kuratorium Oświaty w Warszawie (2021 r.)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7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 AD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3076" w:rsidRPr="00527A7A" w:rsidTr="00300B15">
        <w:trPr>
          <w:trHeight w:val="112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prezentowanie Mazowieckiego Kuratora Oświaty przez dyrektorów w uroczystościach oraz imprezach organizowanych przez jednostki samorządu terytorialnego i inne podmioty </w:t>
            </w:r>
            <w:r w:rsidRPr="00527A7A">
              <w:rPr>
                <w:rFonts w:ascii="Arial" w:hAnsi="Arial" w:cs="Arial"/>
                <w:sz w:val="22"/>
                <w:lang w:eastAsia="en-US"/>
              </w:rPr>
              <w:t>(2021 r.)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7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3076" w:rsidRPr="00527A7A" w:rsidTr="00300B15">
        <w:trPr>
          <w:trHeight w:val="175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lang w:eastAsia="en-US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ganizacja i dokumentacja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ontro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raź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ych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kół/placówek</w:t>
            </w:r>
          </w:p>
          <w:p w:rsidR="009E3076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zeprowadzonych 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trybie zdalnym 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 latach 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2020-2021 r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3D3560" w:rsidRDefault="009E3076" w:rsidP="00300B15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56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  <w:p w:rsidR="009E3076" w:rsidRPr="003D3560" w:rsidRDefault="009E3076" w:rsidP="00300B15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560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  <w:p w:rsidR="009E3076" w:rsidRPr="00527A7A" w:rsidRDefault="009E3076" w:rsidP="00300B15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wybrane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1E2898" w:rsidRDefault="009E3076" w:rsidP="00300B15">
            <w:pPr>
              <w:spacing w:line="256" w:lineRule="auto"/>
              <w:ind w:left="-123" w:hanging="99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isja:</w:t>
            </w:r>
          </w:p>
          <w:p w:rsidR="009E3076" w:rsidRPr="001E2898" w:rsidRDefault="009E3076" w:rsidP="00300B15">
            <w:pPr>
              <w:spacing w:line="256" w:lineRule="auto"/>
              <w:ind w:left="-12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B. Ganowicz - przewodniczący </w:t>
            </w:r>
            <w:r w:rsidRPr="001E2898">
              <w:rPr>
                <w:rFonts w:ascii="Arial" w:hAnsi="Arial" w:cs="Arial"/>
                <w:sz w:val="20"/>
                <w:szCs w:val="22"/>
                <w:lang w:eastAsia="en-US"/>
              </w:rPr>
              <w:t>(AUD)</w:t>
            </w: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9E3076" w:rsidRPr="001E289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T. Matusiak -</w:t>
            </w:r>
          </w:p>
          <w:p w:rsidR="009E3076" w:rsidRPr="001E289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kretarz  </w:t>
            </w:r>
            <w:r w:rsidRPr="001E2898">
              <w:rPr>
                <w:rFonts w:ascii="Arial" w:hAnsi="Arial" w:cs="Arial"/>
                <w:sz w:val="20"/>
                <w:szCs w:val="22"/>
                <w:lang w:eastAsia="en-US"/>
              </w:rPr>
              <w:t>(WKS)</w:t>
            </w: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9E3076" w:rsidRPr="00527A7A" w:rsidRDefault="009E3076" w:rsidP="00300B15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. Brzózka </w:t>
            </w:r>
            <w:r w:rsidRPr="001E2898">
              <w:rPr>
                <w:rFonts w:ascii="Arial" w:hAnsi="Arial" w:cs="Arial"/>
                <w:sz w:val="20"/>
                <w:szCs w:val="22"/>
                <w:lang w:eastAsia="en-US"/>
              </w:rPr>
              <w:t>(DPŁ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3076" w:rsidRPr="00527A7A" w:rsidTr="00300B15">
        <w:trPr>
          <w:trHeight w:val="4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A7A">
              <w:rPr>
                <w:rFonts w:ascii="Arial" w:hAnsi="Arial" w:cs="Arial"/>
                <w:sz w:val="22"/>
                <w:szCs w:val="22"/>
              </w:rPr>
              <w:t>Likwidacja szkoły lub placówki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A7A">
              <w:rPr>
                <w:rFonts w:ascii="Arial" w:hAnsi="Arial" w:cs="Arial"/>
                <w:sz w:val="22"/>
                <w:szCs w:val="22"/>
              </w:rPr>
              <w:t>(2020-2021 r.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wybrane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1E2898" w:rsidRDefault="009E3076" w:rsidP="00300B15">
            <w:pPr>
              <w:spacing w:line="256" w:lineRule="auto"/>
              <w:ind w:hanging="112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isja:</w:t>
            </w:r>
          </w:p>
          <w:p w:rsidR="009E3076" w:rsidRPr="001E289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B. Ganowicz -</w:t>
            </w:r>
          </w:p>
          <w:p w:rsidR="009E3076" w:rsidRPr="001E289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przewodniczący</w:t>
            </w:r>
            <w:r w:rsidRPr="001E2898">
              <w:rPr>
                <w:rFonts w:ascii="Arial" w:hAnsi="Arial" w:cs="Arial"/>
                <w:sz w:val="20"/>
                <w:szCs w:val="22"/>
                <w:lang w:eastAsia="en-US"/>
              </w:rPr>
              <w:t>(AUD</w:t>
            </w: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);</w:t>
            </w:r>
          </w:p>
          <w:p w:rsidR="009E3076" w:rsidRPr="001E289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T. Matusiak - sekretarz </w:t>
            </w:r>
            <w:r w:rsidRPr="001A42A6">
              <w:rPr>
                <w:rFonts w:ascii="Arial" w:hAnsi="Arial" w:cs="Arial"/>
                <w:sz w:val="20"/>
                <w:szCs w:val="22"/>
                <w:lang w:eastAsia="en-US"/>
              </w:rPr>
              <w:t>(WKS)</w:t>
            </w: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9E3076" w:rsidRPr="001E2898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D. Cieślińska (</w:t>
            </w:r>
            <w:r w:rsidRPr="001E2898">
              <w:rPr>
                <w:rFonts w:ascii="Arial" w:hAnsi="Arial" w:cs="Arial"/>
                <w:sz w:val="20"/>
                <w:szCs w:val="22"/>
                <w:lang w:eastAsia="en-US"/>
              </w:rPr>
              <w:t>DCI)</w:t>
            </w: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9E3076" w:rsidRPr="00334CE4" w:rsidRDefault="009E3076" w:rsidP="00300B15">
            <w:pPr>
              <w:spacing w:line="257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. Dombrowska </w:t>
            </w:r>
            <w:r w:rsidRPr="001E2898">
              <w:rPr>
                <w:rFonts w:ascii="Arial" w:hAnsi="Arial" w:cs="Arial"/>
                <w:sz w:val="20"/>
                <w:szCs w:val="22"/>
                <w:lang w:eastAsia="en-US"/>
              </w:rPr>
              <w:t>(DSI</w:t>
            </w:r>
            <w:r w:rsidRPr="001E289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155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Nadzór dyrektora nad prawidłowym sporządzeniem protokołu kontroli doraźnej szkoły/</w:t>
            </w:r>
            <w:r w:rsidRPr="00D00036">
              <w:rPr>
                <w:rFonts w:ascii="Arial" w:hAnsi="Arial" w:cs="Arial"/>
                <w:sz w:val="22"/>
                <w:szCs w:val="22"/>
                <w:lang w:eastAsia="en-US"/>
              </w:rPr>
              <w:t>placówki i jego umieszczen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EZD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2021 r.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 i IV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  <w:r w:rsidRPr="00527A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wybrane)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2C57AE" w:rsidRDefault="009E3076" w:rsidP="00300B15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C57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spół:</w:t>
            </w:r>
          </w:p>
          <w:p w:rsidR="009E3076" w:rsidRPr="00467941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7941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467941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7941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467941" w:rsidRDefault="009E3076" w:rsidP="00300B15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7941">
              <w:rPr>
                <w:rFonts w:ascii="Arial" w:hAnsi="Arial" w:cs="Arial"/>
                <w:sz w:val="22"/>
                <w:szCs w:val="22"/>
                <w:lang w:eastAsia="en-US"/>
              </w:rPr>
              <w:t>ds. Kontroli i Audytu;</w:t>
            </w:r>
          </w:p>
          <w:p w:rsidR="009E3076" w:rsidRPr="00467941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7941">
              <w:rPr>
                <w:rFonts w:ascii="Arial" w:hAnsi="Arial" w:cs="Arial"/>
                <w:sz w:val="22"/>
                <w:szCs w:val="22"/>
                <w:lang w:eastAsia="en-US"/>
              </w:rPr>
              <w:t>T. Matusia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79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rszy Wizytator </w:t>
            </w:r>
            <w:r w:rsidRPr="001E2898">
              <w:rPr>
                <w:rFonts w:ascii="Arial" w:hAnsi="Arial" w:cs="Arial"/>
                <w:sz w:val="20"/>
                <w:szCs w:val="22"/>
                <w:lang w:eastAsia="en-US"/>
              </w:rPr>
              <w:t>(WK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92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154A9">
              <w:rPr>
                <w:rFonts w:ascii="Arial" w:hAnsi="Arial" w:cs="Arial"/>
                <w:sz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lang w:eastAsia="en-US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tokoły kontroli doraźnych</w:t>
            </w:r>
          </w:p>
          <w:p w:rsidR="009E3076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zeprowadzonych w szkołach/placówkach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 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2021 r.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wybrane zagadnienia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ółrocze</w:t>
            </w:r>
          </w:p>
          <w:p w:rsidR="009E3076" w:rsidRPr="00527A7A" w:rsidRDefault="009E3076" w:rsidP="00300B15">
            <w:pPr>
              <w:pStyle w:val="Akapitzlist"/>
              <w:spacing w:line="256" w:lineRule="auto"/>
              <w:ind w:left="-110" w:right="-115"/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wybrane)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2A3173" w:rsidRDefault="009E3076" w:rsidP="00300B15">
            <w:pPr>
              <w:spacing w:line="256" w:lineRule="auto"/>
              <w:ind w:left="-274" w:hanging="8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317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isja</w:t>
            </w:r>
            <w:r w:rsidRPr="002A3173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9E3076" w:rsidRPr="002A3173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3173">
              <w:rPr>
                <w:rFonts w:ascii="Arial" w:hAnsi="Arial" w:cs="Arial"/>
                <w:sz w:val="22"/>
                <w:szCs w:val="22"/>
                <w:lang w:eastAsia="en-US"/>
              </w:rPr>
              <w:t>B. Ganowicz –</w:t>
            </w:r>
          </w:p>
          <w:p w:rsidR="009E3076" w:rsidRPr="002A3173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3173">
              <w:rPr>
                <w:rFonts w:ascii="Arial" w:hAnsi="Arial" w:cs="Arial"/>
                <w:sz w:val="22"/>
                <w:szCs w:val="22"/>
                <w:lang w:eastAsia="en-US"/>
              </w:rPr>
              <w:t>przewodniczący,</w:t>
            </w:r>
          </w:p>
          <w:p w:rsidR="009E3076" w:rsidRPr="002A3173" w:rsidRDefault="009E3076" w:rsidP="00300B15">
            <w:pPr>
              <w:spacing w:line="256" w:lineRule="auto"/>
              <w:ind w:left="860" w:hanging="85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3173">
              <w:rPr>
                <w:rFonts w:ascii="Arial" w:hAnsi="Arial" w:cs="Arial"/>
                <w:sz w:val="22"/>
                <w:szCs w:val="22"/>
                <w:lang w:eastAsia="en-US"/>
              </w:rPr>
              <w:t>T. Matusiak</w:t>
            </w:r>
          </w:p>
          <w:p w:rsidR="009E3076" w:rsidRPr="002A3173" w:rsidRDefault="009E3076" w:rsidP="00300B15">
            <w:pPr>
              <w:spacing w:line="256" w:lineRule="auto"/>
              <w:ind w:left="860" w:hanging="42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31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kretarz </w:t>
            </w:r>
            <w:r w:rsidRPr="002A3173">
              <w:rPr>
                <w:rFonts w:ascii="Arial" w:hAnsi="Arial" w:cs="Arial"/>
                <w:sz w:val="20"/>
                <w:szCs w:val="22"/>
                <w:lang w:eastAsia="en-US"/>
              </w:rPr>
              <w:t>(WKS);</w:t>
            </w:r>
          </w:p>
          <w:p w:rsidR="009E3076" w:rsidRPr="002A3173" w:rsidRDefault="009E3076" w:rsidP="00300B15">
            <w:pPr>
              <w:spacing w:line="256" w:lineRule="auto"/>
              <w:ind w:left="860" w:hanging="85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31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. Zalewska </w:t>
            </w:r>
            <w:r w:rsidRPr="002A3173">
              <w:rPr>
                <w:rFonts w:ascii="Arial" w:hAnsi="Arial" w:cs="Arial"/>
                <w:sz w:val="20"/>
                <w:szCs w:val="22"/>
                <w:lang w:eastAsia="en-US"/>
              </w:rPr>
              <w:t>(DOS)</w:t>
            </w:r>
            <w:r w:rsidRPr="002A3173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9E3076" w:rsidRPr="00104FB5" w:rsidRDefault="009E3076" w:rsidP="00300B15">
            <w:pPr>
              <w:spacing w:line="256" w:lineRule="auto"/>
              <w:ind w:left="151" w:hanging="151"/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2A31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M. Sieczka </w:t>
            </w:r>
            <w:r w:rsidRPr="002A3173">
              <w:rPr>
                <w:rFonts w:ascii="Arial" w:hAnsi="Arial" w:cs="Arial"/>
                <w:sz w:val="20"/>
                <w:szCs w:val="22"/>
                <w:lang w:eastAsia="en-US"/>
              </w:rPr>
              <w:t>(DRA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3076" w:rsidRPr="00527A7A" w:rsidTr="00300B15">
        <w:trPr>
          <w:trHeight w:val="10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lang w:eastAsia="en-US"/>
              </w:rPr>
              <w:t>Prowadzenie spraw w EZD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lang w:eastAsia="en-US"/>
              </w:rPr>
              <w:t>(nazewnictwo, rejestrowanie)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 II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  Delegatur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wybrane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2C57AE" w:rsidRDefault="009E3076" w:rsidP="00300B15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C57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spół: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,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;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. Nadrowska-Rogala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Specjalis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BKO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942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7" w:lineRule="auto"/>
              <w:ind w:right="142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wadzenie spraw w tradycyjnym systemie wykonywania czynności kancelaryjnych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2020 r.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ółrocze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7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szystkie komórki organizacyjn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7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139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Funkcjonowanie </w:t>
            </w:r>
            <w:r w:rsidRPr="00527A7A">
              <w:rPr>
                <w:rFonts w:ascii="Arial" w:hAnsi="Arial" w:cs="Arial"/>
                <w:sz w:val="22"/>
                <w:lang w:eastAsia="en-US"/>
              </w:rPr>
              <w:t>Kancelari</w:t>
            </w:r>
            <w:r>
              <w:rPr>
                <w:rFonts w:ascii="Arial" w:hAnsi="Arial" w:cs="Arial"/>
                <w:sz w:val="22"/>
                <w:lang w:eastAsia="en-US"/>
              </w:rPr>
              <w:t xml:space="preserve">i </w:t>
            </w:r>
            <w:r w:rsidRPr="00527A7A">
              <w:rPr>
                <w:rFonts w:ascii="Arial" w:hAnsi="Arial" w:cs="Arial"/>
                <w:sz w:val="22"/>
                <w:lang w:eastAsia="en-US"/>
              </w:rPr>
              <w:t>i sekretariat</w:t>
            </w:r>
            <w:r>
              <w:rPr>
                <w:rFonts w:ascii="Arial" w:hAnsi="Arial" w:cs="Arial"/>
                <w:sz w:val="22"/>
                <w:lang w:eastAsia="en-US"/>
              </w:rPr>
              <w:t>ów.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6" w:rsidRDefault="009E3076" w:rsidP="00300B15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 - I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wybrane)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2C57AE" w:rsidRDefault="009E3076" w:rsidP="00300B15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C57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spół: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. Nadrowska-Rogala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Specjalis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BKO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1128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Działalność szkoleniowa/instruktażowa koordynatora czynności kancelaryjnych oraz koordynatorów do spraw EZD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 wydziałach/delegaturac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II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A7A">
              <w:rPr>
                <w:rFonts w:ascii="Arial" w:hAnsi="Arial" w:cs="Arial"/>
                <w:sz w:val="22"/>
                <w:szCs w:val="22"/>
              </w:rPr>
              <w:t>Przekazywanie do archiwum zakładowego dokumentacji  wydziałów i samodzielnych stanowis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ółrocze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szystkie komórki organizacyjn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958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984813" w:rsidRDefault="009E3076" w:rsidP="00300B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984813">
              <w:rPr>
                <w:rFonts w:ascii="Arial" w:hAnsi="Arial" w:cs="Arial"/>
                <w:sz w:val="22"/>
              </w:rPr>
              <w:t xml:space="preserve">rzenoszenie </w:t>
            </w:r>
            <w:r>
              <w:rPr>
                <w:rFonts w:ascii="Arial" w:hAnsi="Arial" w:cs="Arial"/>
                <w:sz w:val="22"/>
              </w:rPr>
              <w:t xml:space="preserve">zakładek </w:t>
            </w:r>
            <w:r w:rsidRPr="00984813">
              <w:rPr>
                <w:rFonts w:ascii="Arial" w:hAnsi="Arial" w:cs="Arial"/>
                <w:sz w:val="22"/>
              </w:rPr>
              <w:t>strony www Kuratorium Oświaty w Warszawie na portal gov.pl.</w:t>
            </w:r>
          </w:p>
          <w:p w:rsidR="009E3076" w:rsidRPr="00984813" w:rsidRDefault="009E3076" w:rsidP="00300B15">
            <w:pPr>
              <w:jc w:val="center"/>
              <w:rPr>
                <w:rFonts w:ascii="Arial" w:hAnsi="Arial" w:cs="Arial"/>
                <w:sz w:val="22"/>
              </w:rPr>
            </w:pPr>
            <w:r w:rsidRPr="00984813">
              <w:rPr>
                <w:rFonts w:ascii="Arial" w:hAnsi="Arial" w:cs="Arial"/>
                <w:sz w:val="22"/>
              </w:rPr>
              <w:t>(stan zaawansowania prac)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I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Wydział Informacj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 Programów Rządow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7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79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lang w:eastAsia="en-US"/>
              </w:rPr>
              <w:t>Zakresy czynności pracowników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I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wybrane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81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Delegacje</w:t>
            </w:r>
            <w:r w:rsidRPr="00527A7A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służbow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e</w:t>
            </w:r>
            <w:r w:rsidRPr="00527A7A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</w:t>
            </w:r>
            <w:r w:rsidRPr="00527A7A">
              <w:rPr>
                <w:rFonts w:ascii="Arial" w:hAnsi="Arial" w:cs="Arial"/>
                <w:sz w:val="22"/>
                <w:lang w:eastAsia="en-US"/>
              </w:rPr>
              <w:t>(2020 r.)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 - I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811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Stan bezpieczeństwa w budynkach Kuratorium Oświaty w Warszawie i Delegaturach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2021 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(8 budynków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spektor ds. Bezp. </w:t>
            </w: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br/>
              <w:t>i Higieny Pracy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Kompleksowa</w:t>
            </w:r>
          </w:p>
        </w:tc>
      </w:tr>
      <w:tr w:rsidR="009E3076" w:rsidRPr="00527A7A" w:rsidTr="00300B15">
        <w:trPr>
          <w:trHeight w:val="758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rzestrzeganie obowiązującej Polityki Bezpieczeństwa Informacj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2021 r.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szystkie komórki organizacyjn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T. Borkowski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Inspektor Ochrony Danyc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9E3076" w:rsidRPr="00527A7A" w:rsidTr="00300B15">
        <w:trPr>
          <w:trHeight w:val="69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ind w:right="7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lang w:eastAsia="en-US"/>
              </w:rPr>
              <w:t>Realizacja wybranych zaleceń pokontrolnych wydanych dyrektorom wydziałów/delegatur</w:t>
            </w:r>
          </w:p>
          <w:p w:rsidR="009E3076" w:rsidRPr="00527A7A" w:rsidRDefault="009E3076" w:rsidP="00300B1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lang w:eastAsia="en-US"/>
              </w:rPr>
              <w:t>w wyniku kontroli wewnętrznej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2021 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E3076" w:rsidRPr="00527A7A" w:rsidRDefault="009E3076" w:rsidP="00300B1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7A7A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</w:tbl>
    <w:p w:rsidR="009E3076" w:rsidRDefault="009E3076" w:rsidP="009E307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9E3076" w:rsidRDefault="009E3076" w:rsidP="009E3076">
      <w:pPr>
        <w:spacing w:after="160" w:line="259" w:lineRule="auto"/>
        <w:ind w:firstLine="708"/>
        <w:rPr>
          <w:rFonts w:ascii="Arial" w:hAnsi="Arial" w:cs="Arial"/>
          <w:b/>
          <w:sz w:val="22"/>
          <w:szCs w:val="22"/>
        </w:rPr>
      </w:pPr>
      <w:r w:rsidRPr="00B42327">
        <w:rPr>
          <w:rFonts w:ascii="Arial" w:hAnsi="Arial" w:cs="Arial"/>
          <w:sz w:val="20"/>
          <w:szCs w:val="22"/>
        </w:rPr>
        <w:t>Opr. Bogdan Ganowicz; 2020-12-0</w:t>
      </w:r>
      <w:r>
        <w:rPr>
          <w:rFonts w:ascii="Arial" w:hAnsi="Arial" w:cs="Arial"/>
          <w:sz w:val="20"/>
          <w:szCs w:val="22"/>
        </w:rPr>
        <w:t>8</w:t>
      </w:r>
    </w:p>
    <w:sectPr w:rsidR="009E3076" w:rsidSect="003157C9">
      <w:headerReference w:type="even" r:id="rId8"/>
      <w:headerReference w:type="default" r:id="rId9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64" w:rsidRDefault="00C43964">
      <w:r>
        <w:separator/>
      </w:r>
    </w:p>
  </w:endnote>
  <w:endnote w:type="continuationSeparator" w:id="0">
    <w:p w:rsidR="00C43964" w:rsidRDefault="00C4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64" w:rsidRDefault="00C43964">
      <w:r>
        <w:separator/>
      </w:r>
    </w:p>
  </w:footnote>
  <w:footnote w:type="continuationSeparator" w:id="0">
    <w:p w:rsidR="00C43964" w:rsidRDefault="00C4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DA" w:rsidRDefault="002664DA" w:rsidP="003157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64DA" w:rsidRDefault="002664DA" w:rsidP="003157C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DA" w:rsidRDefault="002664DA" w:rsidP="003157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59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64DA" w:rsidRDefault="002664DA" w:rsidP="003157C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617"/>
    <w:multiLevelType w:val="hybridMultilevel"/>
    <w:tmpl w:val="42CCF95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4C1190"/>
    <w:multiLevelType w:val="hybridMultilevel"/>
    <w:tmpl w:val="30BE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7C60"/>
    <w:multiLevelType w:val="hybridMultilevel"/>
    <w:tmpl w:val="67B03C0A"/>
    <w:lvl w:ilvl="0" w:tplc="9444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B87"/>
    <w:multiLevelType w:val="hybridMultilevel"/>
    <w:tmpl w:val="C9AC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A4673"/>
    <w:multiLevelType w:val="hybridMultilevel"/>
    <w:tmpl w:val="CD304BCC"/>
    <w:lvl w:ilvl="0" w:tplc="AB02E9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1676"/>
    <w:multiLevelType w:val="hybridMultilevel"/>
    <w:tmpl w:val="58D8ECDC"/>
    <w:lvl w:ilvl="0" w:tplc="04150011">
      <w:start w:val="1"/>
      <w:numFmt w:val="decimal"/>
      <w:lvlText w:val="%1)"/>
      <w:lvlJc w:val="left"/>
      <w:pPr>
        <w:ind w:left="-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00" w:hanging="360"/>
      </w:pPr>
    </w:lvl>
    <w:lvl w:ilvl="2" w:tplc="0415001B" w:tentative="1">
      <w:start w:val="1"/>
      <w:numFmt w:val="lowerRoman"/>
      <w:lvlText w:val="%3."/>
      <w:lvlJc w:val="right"/>
      <w:pPr>
        <w:ind w:left="420" w:hanging="180"/>
      </w:pPr>
    </w:lvl>
    <w:lvl w:ilvl="3" w:tplc="0415000F" w:tentative="1">
      <w:start w:val="1"/>
      <w:numFmt w:val="decimal"/>
      <w:lvlText w:val="%4."/>
      <w:lvlJc w:val="left"/>
      <w:pPr>
        <w:ind w:left="1140" w:hanging="360"/>
      </w:pPr>
    </w:lvl>
    <w:lvl w:ilvl="4" w:tplc="04150019" w:tentative="1">
      <w:start w:val="1"/>
      <w:numFmt w:val="lowerLetter"/>
      <w:lvlText w:val="%5."/>
      <w:lvlJc w:val="left"/>
      <w:pPr>
        <w:ind w:left="1860" w:hanging="360"/>
      </w:pPr>
    </w:lvl>
    <w:lvl w:ilvl="5" w:tplc="0415001B" w:tentative="1">
      <w:start w:val="1"/>
      <w:numFmt w:val="lowerRoman"/>
      <w:lvlText w:val="%6."/>
      <w:lvlJc w:val="right"/>
      <w:pPr>
        <w:ind w:left="2580" w:hanging="180"/>
      </w:pPr>
    </w:lvl>
    <w:lvl w:ilvl="6" w:tplc="0415000F" w:tentative="1">
      <w:start w:val="1"/>
      <w:numFmt w:val="decimal"/>
      <w:lvlText w:val="%7."/>
      <w:lvlJc w:val="left"/>
      <w:pPr>
        <w:ind w:left="3300" w:hanging="360"/>
      </w:pPr>
    </w:lvl>
    <w:lvl w:ilvl="7" w:tplc="04150019" w:tentative="1">
      <w:start w:val="1"/>
      <w:numFmt w:val="lowerLetter"/>
      <w:lvlText w:val="%8."/>
      <w:lvlJc w:val="left"/>
      <w:pPr>
        <w:ind w:left="4020" w:hanging="360"/>
      </w:pPr>
    </w:lvl>
    <w:lvl w:ilvl="8" w:tplc="0415001B" w:tentative="1">
      <w:start w:val="1"/>
      <w:numFmt w:val="lowerRoman"/>
      <w:lvlText w:val="%9."/>
      <w:lvlJc w:val="right"/>
      <w:pPr>
        <w:ind w:left="47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6D"/>
    <w:rsid w:val="0000006A"/>
    <w:rsid w:val="00004CC0"/>
    <w:rsid w:val="00014477"/>
    <w:rsid w:val="000154A9"/>
    <w:rsid w:val="00032A97"/>
    <w:rsid w:val="00032B91"/>
    <w:rsid w:val="000451FC"/>
    <w:rsid w:val="000479FD"/>
    <w:rsid w:val="00063C1C"/>
    <w:rsid w:val="00075FA6"/>
    <w:rsid w:val="00080939"/>
    <w:rsid w:val="00081DA5"/>
    <w:rsid w:val="00082E06"/>
    <w:rsid w:val="00094390"/>
    <w:rsid w:val="000A08FA"/>
    <w:rsid w:val="000A0923"/>
    <w:rsid w:val="000A2DDA"/>
    <w:rsid w:val="000A642E"/>
    <w:rsid w:val="000A78D1"/>
    <w:rsid w:val="000B07E6"/>
    <w:rsid w:val="000B0B94"/>
    <w:rsid w:val="000B56B8"/>
    <w:rsid w:val="000C1931"/>
    <w:rsid w:val="000C4B74"/>
    <w:rsid w:val="000D59CF"/>
    <w:rsid w:val="000D6AEE"/>
    <w:rsid w:val="000E3ADD"/>
    <w:rsid w:val="000F7B1C"/>
    <w:rsid w:val="00104FB5"/>
    <w:rsid w:val="001103E1"/>
    <w:rsid w:val="0011149B"/>
    <w:rsid w:val="00114AC4"/>
    <w:rsid w:val="00117058"/>
    <w:rsid w:val="0012102C"/>
    <w:rsid w:val="00123846"/>
    <w:rsid w:val="001258A0"/>
    <w:rsid w:val="0012643F"/>
    <w:rsid w:val="001345FE"/>
    <w:rsid w:val="0013490A"/>
    <w:rsid w:val="001421D2"/>
    <w:rsid w:val="00173E28"/>
    <w:rsid w:val="001A152D"/>
    <w:rsid w:val="001A42A6"/>
    <w:rsid w:val="001A7146"/>
    <w:rsid w:val="001B2A22"/>
    <w:rsid w:val="001B3833"/>
    <w:rsid w:val="001B5323"/>
    <w:rsid w:val="001C3D89"/>
    <w:rsid w:val="001C70D1"/>
    <w:rsid w:val="001E2898"/>
    <w:rsid w:val="001E4118"/>
    <w:rsid w:val="001E4B17"/>
    <w:rsid w:val="001E7955"/>
    <w:rsid w:val="001F5317"/>
    <w:rsid w:val="0020429C"/>
    <w:rsid w:val="0020635E"/>
    <w:rsid w:val="0022744D"/>
    <w:rsid w:val="00227792"/>
    <w:rsid w:val="00230076"/>
    <w:rsid w:val="00251D52"/>
    <w:rsid w:val="00263FFF"/>
    <w:rsid w:val="0026596B"/>
    <w:rsid w:val="002664DA"/>
    <w:rsid w:val="00280130"/>
    <w:rsid w:val="0028045A"/>
    <w:rsid w:val="00283AF1"/>
    <w:rsid w:val="0029236D"/>
    <w:rsid w:val="002A2145"/>
    <w:rsid w:val="002A3173"/>
    <w:rsid w:val="002A3933"/>
    <w:rsid w:val="002B6704"/>
    <w:rsid w:val="002E12A1"/>
    <w:rsid w:val="00304B90"/>
    <w:rsid w:val="00311FC9"/>
    <w:rsid w:val="003157C9"/>
    <w:rsid w:val="0033331D"/>
    <w:rsid w:val="0033456D"/>
    <w:rsid w:val="00334CE4"/>
    <w:rsid w:val="0033682E"/>
    <w:rsid w:val="0034470E"/>
    <w:rsid w:val="003522AC"/>
    <w:rsid w:val="00360D66"/>
    <w:rsid w:val="00363C1B"/>
    <w:rsid w:val="00385444"/>
    <w:rsid w:val="00394E81"/>
    <w:rsid w:val="003A5A18"/>
    <w:rsid w:val="003A6CFD"/>
    <w:rsid w:val="003B5410"/>
    <w:rsid w:val="003B6C9B"/>
    <w:rsid w:val="003D3110"/>
    <w:rsid w:val="003D3560"/>
    <w:rsid w:val="003E1772"/>
    <w:rsid w:val="003E3A4A"/>
    <w:rsid w:val="00403D61"/>
    <w:rsid w:val="00407032"/>
    <w:rsid w:val="00426A00"/>
    <w:rsid w:val="00426CAE"/>
    <w:rsid w:val="004277C9"/>
    <w:rsid w:val="0042786C"/>
    <w:rsid w:val="00431248"/>
    <w:rsid w:val="00467941"/>
    <w:rsid w:val="004714BE"/>
    <w:rsid w:val="00480BB3"/>
    <w:rsid w:val="00481789"/>
    <w:rsid w:val="004831B7"/>
    <w:rsid w:val="0048640E"/>
    <w:rsid w:val="00491C1C"/>
    <w:rsid w:val="004931F9"/>
    <w:rsid w:val="004A49AF"/>
    <w:rsid w:val="004A4B6A"/>
    <w:rsid w:val="004B2768"/>
    <w:rsid w:val="004C2B99"/>
    <w:rsid w:val="004C3148"/>
    <w:rsid w:val="004C5BD6"/>
    <w:rsid w:val="004D16EA"/>
    <w:rsid w:val="004E66EB"/>
    <w:rsid w:val="004F7CC0"/>
    <w:rsid w:val="00505FEC"/>
    <w:rsid w:val="0051738C"/>
    <w:rsid w:val="00527C21"/>
    <w:rsid w:val="005407FB"/>
    <w:rsid w:val="005440C7"/>
    <w:rsid w:val="00572D72"/>
    <w:rsid w:val="005842BA"/>
    <w:rsid w:val="00584956"/>
    <w:rsid w:val="00594B93"/>
    <w:rsid w:val="005A449A"/>
    <w:rsid w:val="005A6616"/>
    <w:rsid w:val="005A6B44"/>
    <w:rsid w:val="005B3001"/>
    <w:rsid w:val="005C0335"/>
    <w:rsid w:val="005D126C"/>
    <w:rsid w:val="005D6C68"/>
    <w:rsid w:val="005E66C4"/>
    <w:rsid w:val="005E7189"/>
    <w:rsid w:val="006015B6"/>
    <w:rsid w:val="006346FD"/>
    <w:rsid w:val="006363D9"/>
    <w:rsid w:val="00636F6D"/>
    <w:rsid w:val="00641B7D"/>
    <w:rsid w:val="00650B8E"/>
    <w:rsid w:val="00656F27"/>
    <w:rsid w:val="0067472E"/>
    <w:rsid w:val="00680725"/>
    <w:rsid w:val="00697313"/>
    <w:rsid w:val="006A387C"/>
    <w:rsid w:val="006A3B5F"/>
    <w:rsid w:val="006C2CC9"/>
    <w:rsid w:val="006C3E16"/>
    <w:rsid w:val="006C41F9"/>
    <w:rsid w:val="006C47DC"/>
    <w:rsid w:val="006C49D4"/>
    <w:rsid w:val="006D1EB3"/>
    <w:rsid w:val="006E289D"/>
    <w:rsid w:val="006E4D17"/>
    <w:rsid w:val="006F229B"/>
    <w:rsid w:val="006F2BC7"/>
    <w:rsid w:val="006F79CF"/>
    <w:rsid w:val="00705881"/>
    <w:rsid w:val="00713F9C"/>
    <w:rsid w:val="00727196"/>
    <w:rsid w:val="00732835"/>
    <w:rsid w:val="0073663D"/>
    <w:rsid w:val="00742056"/>
    <w:rsid w:val="007429D2"/>
    <w:rsid w:val="00743BB5"/>
    <w:rsid w:val="00752872"/>
    <w:rsid w:val="0075297C"/>
    <w:rsid w:val="007535F9"/>
    <w:rsid w:val="00754444"/>
    <w:rsid w:val="007616B6"/>
    <w:rsid w:val="007A312E"/>
    <w:rsid w:val="007A492E"/>
    <w:rsid w:val="007B7E3B"/>
    <w:rsid w:val="007D201F"/>
    <w:rsid w:val="007D5191"/>
    <w:rsid w:val="007E0A01"/>
    <w:rsid w:val="007F646E"/>
    <w:rsid w:val="00801E58"/>
    <w:rsid w:val="00815962"/>
    <w:rsid w:val="00827478"/>
    <w:rsid w:val="00827EB3"/>
    <w:rsid w:val="00852F75"/>
    <w:rsid w:val="008772EB"/>
    <w:rsid w:val="0088333B"/>
    <w:rsid w:val="00892B41"/>
    <w:rsid w:val="008A4144"/>
    <w:rsid w:val="008A58F9"/>
    <w:rsid w:val="008C2B96"/>
    <w:rsid w:val="008D2963"/>
    <w:rsid w:val="008D65B4"/>
    <w:rsid w:val="008E09AD"/>
    <w:rsid w:val="008E2215"/>
    <w:rsid w:val="009160B1"/>
    <w:rsid w:val="00916905"/>
    <w:rsid w:val="00916C78"/>
    <w:rsid w:val="0092460B"/>
    <w:rsid w:val="00924E68"/>
    <w:rsid w:val="00937A2E"/>
    <w:rsid w:val="00946132"/>
    <w:rsid w:val="0094743E"/>
    <w:rsid w:val="00950AF2"/>
    <w:rsid w:val="00950C9E"/>
    <w:rsid w:val="00952FA0"/>
    <w:rsid w:val="009659F3"/>
    <w:rsid w:val="0097133E"/>
    <w:rsid w:val="00984813"/>
    <w:rsid w:val="00992143"/>
    <w:rsid w:val="009A5053"/>
    <w:rsid w:val="009B3B21"/>
    <w:rsid w:val="009C7703"/>
    <w:rsid w:val="009E0724"/>
    <w:rsid w:val="009E3076"/>
    <w:rsid w:val="009F300E"/>
    <w:rsid w:val="009F6928"/>
    <w:rsid w:val="00A01E5F"/>
    <w:rsid w:val="00A06661"/>
    <w:rsid w:val="00A21486"/>
    <w:rsid w:val="00A450AA"/>
    <w:rsid w:val="00A60459"/>
    <w:rsid w:val="00A65A5C"/>
    <w:rsid w:val="00A80489"/>
    <w:rsid w:val="00A9325D"/>
    <w:rsid w:val="00A96C3E"/>
    <w:rsid w:val="00AA4640"/>
    <w:rsid w:val="00AB5DC6"/>
    <w:rsid w:val="00AB7A08"/>
    <w:rsid w:val="00AD0F52"/>
    <w:rsid w:val="00AD3BCB"/>
    <w:rsid w:val="00B073EC"/>
    <w:rsid w:val="00B237AA"/>
    <w:rsid w:val="00B42327"/>
    <w:rsid w:val="00B45295"/>
    <w:rsid w:val="00B45549"/>
    <w:rsid w:val="00B56299"/>
    <w:rsid w:val="00B63169"/>
    <w:rsid w:val="00B670D7"/>
    <w:rsid w:val="00B72A3A"/>
    <w:rsid w:val="00B75427"/>
    <w:rsid w:val="00B77BFC"/>
    <w:rsid w:val="00B813AD"/>
    <w:rsid w:val="00B818C0"/>
    <w:rsid w:val="00BB0C6E"/>
    <w:rsid w:val="00BB559A"/>
    <w:rsid w:val="00BD055D"/>
    <w:rsid w:val="00BF286E"/>
    <w:rsid w:val="00BF5EB8"/>
    <w:rsid w:val="00C06343"/>
    <w:rsid w:val="00C17405"/>
    <w:rsid w:val="00C267FC"/>
    <w:rsid w:val="00C42557"/>
    <w:rsid w:val="00C43964"/>
    <w:rsid w:val="00C66B8F"/>
    <w:rsid w:val="00C728AD"/>
    <w:rsid w:val="00C8616E"/>
    <w:rsid w:val="00C94421"/>
    <w:rsid w:val="00CC5931"/>
    <w:rsid w:val="00CC60B6"/>
    <w:rsid w:val="00CC77CD"/>
    <w:rsid w:val="00CD2422"/>
    <w:rsid w:val="00CD64F9"/>
    <w:rsid w:val="00CE1532"/>
    <w:rsid w:val="00CE1F82"/>
    <w:rsid w:val="00CE24C1"/>
    <w:rsid w:val="00CE31F0"/>
    <w:rsid w:val="00CE51D8"/>
    <w:rsid w:val="00D00E6F"/>
    <w:rsid w:val="00D100E7"/>
    <w:rsid w:val="00D20ED0"/>
    <w:rsid w:val="00D306C5"/>
    <w:rsid w:val="00D336E0"/>
    <w:rsid w:val="00D4215E"/>
    <w:rsid w:val="00D45F50"/>
    <w:rsid w:val="00D45FDB"/>
    <w:rsid w:val="00D54D01"/>
    <w:rsid w:val="00D61EE6"/>
    <w:rsid w:val="00D848E9"/>
    <w:rsid w:val="00DA1375"/>
    <w:rsid w:val="00DA2EC5"/>
    <w:rsid w:val="00DA3A0F"/>
    <w:rsid w:val="00DA7C96"/>
    <w:rsid w:val="00DA7ED7"/>
    <w:rsid w:val="00DB1E98"/>
    <w:rsid w:val="00DB654E"/>
    <w:rsid w:val="00DC1323"/>
    <w:rsid w:val="00DD23CE"/>
    <w:rsid w:val="00DD30B6"/>
    <w:rsid w:val="00DD3AB3"/>
    <w:rsid w:val="00DE273A"/>
    <w:rsid w:val="00E00754"/>
    <w:rsid w:val="00E13F6C"/>
    <w:rsid w:val="00E21C1F"/>
    <w:rsid w:val="00E32519"/>
    <w:rsid w:val="00E32FC4"/>
    <w:rsid w:val="00E5092E"/>
    <w:rsid w:val="00E54FF3"/>
    <w:rsid w:val="00E63AC1"/>
    <w:rsid w:val="00E7339B"/>
    <w:rsid w:val="00E83B89"/>
    <w:rsid w:val="00E85667"/>
    <w:rsid w:val="00E859E4"/>
    <w:rsid w:val="00E86158"/>
    <w:rsid w:val="00EA2211"/>
    <w:rsid w:val="00EB2255"/>
    <w:rsid w:val="00EC362D"/>
    <w:rsid w:val="00EE19E3"/>
    <w:rsid w:val="00EF3A63"/>
    <w:rsid w:val="00F05A88"/>
    <w:rsid w:val="00F35587"/>
    <w:rsid w:val="00F362EF"/>
    <w:rsid w:val="00F4282D"/>
    <w:rsid w:val="00F558C9"/>
    <w:rsid w:val="00F6011F"/>
    <w:rsid w:val="00F76337"/>
    <w:rsid w:val="00F77EFA"/>
    <w:rsid w:val="00F90320"/>
    <w:rsid w:val="00F96BAE"/>
    <w:rsid w:val="00FA5756"/>
    <w:rsid w:val="00FB1209"/>
    <w:rsid w:val="00FD5D3B"/>
    <w:rsid w:val="00FD6E27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719E"/>
  <w15:chartTrackingRefBased/>
  <w15:docId w15:val="{BFEC8DC8-156A-4FCB-AC21-6A781BC4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7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B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7BFC"/>
  </w:style>
  <w:style w:type="paragraph" w:styleId="Tekstdymka">
    <w:name w:val="Balloon Text"/>
    <w:basedOn w:val="Normalny"/>
    <w:link w:val="TekstdymkaZnak"/>
    <w:uiPriority w:val="99"/>
    <w:semiHidden/>
    <w:unhideWhenUsed/>
    <w:rsid w:val="00B8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3A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1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74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74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B2B1-D774-46B1-8820-E0D8B299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anowicz</dc:creator>
  <cp:keywords/>
  <dc:description/>
  <cp:lastModifiedBy>Poczta Kurator</cp:lastModifiedBy>
  <cp:revision>232</cp:revision>
  <cp:lastPrinted>2020-12-04T10:28:00Z</cp:lastPrinted>
  <dcterms:created xsi:type="dcterms:W3CDTF">2015-12-04T11:22:00Z</dcterms:created>
  <dcterms:modified xsi:type="dcterms:W3CDTF">2020-12-09T08:15:00Z</dcterms:modified>
</cp:coreProperties>
</file>